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993D40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993D40" w:rsidRPr="00993D40">
        <w:rPr>
          <w:rFonts w:ascii="方正仿宋_GBK" w:eastAsia="方正仿宋_GBK" w:hAnsi="方正仿宋_GBK" w:cs="方正仿宋_GBK" w:hint="eastAsia"/>
          <w:sz w:val="32"/>
          <w:szCs w:val="32"/>
        </w:rPr>
        <w:t>恒生O32证券期货经营机构私募资产管理计划运作管理规定改造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993D40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D5232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  <w:bookmarkStart w:id="0" w:name="_GoBack"/>
            <w:bookmarkEnd w:id="0"/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51743B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993D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993D40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O32证券期货经营机构私募资产管理计划运作管理规定改造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F1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9772C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6F19C9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92385"/>
    <w:rsid w:val="00296357"/>
    <w:rsid w:val="00301FD3"/>
    <w:rsid w:val="0030335A"/>
    <w:rsid w:val="00316D9B"/>
    <w:rsid w:val="00334DAE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743B"/>
    <w:rsid w:val="00524442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A6523"/>
    <w:rsid w:val="00BD0173"/>
    <w:rsid w:val="00C22035"/>
    <w:rsid w:val="00C306BE"/>
    <w:rsid w:val="00C919D3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554F85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5F61-5075-4974-B086-A75453C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0</cp:revision>
  <cp:lastPrinted>2018-05-28T08:07:00Z</cp:lastPrinted>
  <dcterms:created xsi:type="dcterms:W3CDTF">2018-06-08T02:20:00Z</dcterms:created>
  <dcterms:modified xsi:type="dcterms:W3CDTF">2023-03-24T08:18:00Z</dcterms:modified>
</cp:coreProperties>
</file>